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0D65F3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0D65F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0D65F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0D65F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0D65F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A928F8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624FC61C" w:rsidR="0083798E" w:rsidRPr="0030507F" w:rsidRDefault="00A928F8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6 жовт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713627F8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Долженк</w:t>
      </w:r>
      <w:r w:rsidR="00E56FF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E56F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</w:t>
      </w:r>
      <w:r w:rsidR="00E56FF4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ича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854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60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2F1F67E1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54745460" w:rsidR="00E91436" w:rsidRPr="00203BFA" w:rsidRDefault="00C7613E" w:rsidP="0032489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3248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60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47D8458C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26C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026CB2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D564" w14:textId="77777777" w:rsidR="007625C7" w:rsidRDefault="007625C7" w:rsidP="00606A93">
      <w:pPr>
        <w:spacing w:after="0" w:line="240" w:lineRule="auto"/>
      </w:pPr>
      <w:r>
        <w:separator/>
      </w:r>
    </w:p>
  </w:endnote>
  <w:endnote w:type="continuationSeparator" w:id="0">
    <w:p w14:paraId="303BEB78" w14:textId="77777777" w:rsidR="007625C7" w:rsidRDefault="007625C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E2C0" w14:textId="77777777" w:rsidR="007625C7" w:rsidRDefault="007625C7" w:rsidP="00606A93">
      <w:pPr>
        <w:spacing w:after="0" w:line="240" w:lineRule="auto"/>
      </w:pPr>
      <w:r>
        <w:separator/>
      </w:r>
    </w:p>
  </w:footnote>
  <w:footnote w:type="continuationSeparator" w:id="0">
    <w:p w14:paraId="4160C77D" w14:textId="77777777" w:rsidR="007625C7" w:rsidRDefault="007625C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6CB2"/>
    <w:rsid w:val="00042793"/>
    <w:rsid w:val="00066BE4"/>
    <w:rsid w:val="000A058D"/>
    <w:rsid w:val="000B3426"/>
    <w:rsid w:val="000D4ABA"/>
    <w:rsid w:val="000D65F3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00F0"/>
    <w:rsid w:val="001E2876"/>
    <w:rsid w:val="001E3485"/>
    <w:rsid w:val="001E5648"/>
    <w:rsid w:val="001F0F4B"/>
    <w:rsid w:val="00203BFA"/>
    <w:rsid w:val="00212748"/>
    <w:rsid w:val="00240175"/>
    <w:rsid w:val="002516E1"/>
    <w:rsid w:val="00256AFB"/>
    <w:rsid w:val="00292EE1"/>
    <w:rsid w:val="002947DE"/>
    <w:rsid w:val="002D13E2"/>
    <w:rsid w:val="002D3B72"/>
    <w:rsid w:val="002D4008"/>
    <w:rsid w:val="002E3553"/>
    <w:rsid w:val="0030507F"/>
    <w:rsid w:val="0032489A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C241D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25C7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8F8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41FC4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56FF4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FDDE-7CED-4B70-AE5A-0BEC1FBD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3-10-06T12:35:00Z</cp:lastPrinted>
  <dcterms:created xsi:type="dcterms:W3CDTF">2021-06-11T05:47:00Z</dcterms:created>
  <dcterms:modified xsi:type="dcterms:W3CDTF">2023-10-10T06:27:00Z</dcterms:modified>
</cp:coreProperties>
</file>